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 xml:space="preserve">CEMP – Centro Educacional </w:t>
      </w:r>
      <w:proofErr w:type="spellStart"/>
      <w:r w:rsidR="00851408" w:rsidRPr="003748A1">
        <w:rPr>
          <w:szCs w:val="28"/>
        </w:rPr>
        <w:t>Marapendi</w:t>
      </w:r>
      <w:proofErr w:type="spellEnd"/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10AC29E1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 w:rsidR="00B77329">
        <w:rPr>
          <w:b/>
          <w:sz w:val="22"/>
          <w:szCs w:val="22"/>
        </w:rPr>
        <w:t>Mayara D’Almeida</w:t>
      </w:r>
      <w:r w:rsidR="00B97E89" w:rsidRPr="00AE0445">
        <w:rPr>
          <w:b/>
          <w:color w:val="EE0000"/>
          <w:sz w:val="22"/>
          <w:szCs w:val="22"/>
        </w:rPr>
        <w:t xml:space="preserve">  </w:t>
      </w:r>
      <w:r w:rsidR="00B97E89">
        <w:rPr>
          <w:b/>
          <w:sz w:val="22"/>
          <w:szCs w:val="22"/>
        </w:rPr>
        <w:t xml:space="preserve">      </w:t>
      </w:r>
      <w:r w:rsidR="00B77329">
        <w:rPr>
          <w:b/>
          <w:sz w:val="22"/>
          <w:szCs w:val="22"/>
        </w:rPr>
        <w:t>7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6A3C50C2" w:rsidR="00260050" w:rsidRPr="00B77329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B77329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  <w:r w:rsidR="00B26614" w:rsidRPr="00B77329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</w:t>
                              </w:r>
                              <w:r w:rsidR="00796CE5" w:rsidRPr="00B77329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</w:t>
                              </w:r>
                              <w:r w:rsidR="00B77329" w:rsidRPr="00B77329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ab/>
                                <w:t>QUESTIONÁRIO 2 DE CIÊNCIAS PARA O TESTE -</w:t>
                              </w:r>
                              <w:r w:rsidR="00B62F2E" w:rsidRPr="00B77329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</w:t>
                              </w:r>
                              <w:r w:rsidR="00B77329" w:rsidRPr="00B77329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2</w:t>
                              </w:r>
                              <w:r w:rsidR="00B62F2E" w:rsidRPr="00B77329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º </w:t>
                              </w:r>
                              <w:r w:rsidR="00AE0445" w:rsidRPr="00B77329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 w:rsidRPr="00B77329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 w:rsidRPr="00B77329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 w:rsidRPr="00B77329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0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OkDgDQOAwAABwkAAA4AAAAAAAAAAAAAAAAALgIAAGRy&#10;cy9lMm9Eb2MueG1sUEsBAi0AFAAGAAgAAAAhAO1cwf7hAAAACgEAAA8AAAAAAAAAAAAAAAAAaAUA&#10;AGRycy9kb3ducmV2LnhtbFBLBQYAAAAABAAEAPMAAAB2BgAAAAA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6A3C50C2" w:rsidR="00260050" w:rsidRPr="00B77329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B77329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  <w:r w:rsidR="00B26614" w:rsidRPr="00B77329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</w:t>
                        </w:r>
                        <w:r w:rsidR="00796CE5" w:rsidRPr="00B77329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</w:t>
                        </w:r>
                        <w:r w:rsidR="00B77329" w:rsidRPr="00B77329">
                          <w:rPr>
                            <w:rFonts w:ascii="Franklin Gothic Medium" w:hAnsi="Franklin Gothic Medium" w:cs="Arial"/>
                            <w:b/>
                          </w:rPr>
                          <w:tab/>
                          <w:t>QUESTIONÁRIO 2 DE CIÊNCIAS PARA O TESTE -</w:t>
                        </w:r>
                        <w:r w:rsidR="00B62F2E" w:rsidRPr="00B77329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</w:t>
                        </w:r>
                        <w:r w:rsidR="00B77329" w:rsidRPr="00B77329">
                          <w:rPr>
                            <w:rFonts w:ascii="Franklin Gothic Medium" w:hAnsi="Franklin Gothic Medium" w:cs="Arial"/>
                            <w:b/>
                          </w:rPr>
                          <w:t>2</w:t>
                        </w:r>
                        <w:r w:rsidR="00B62F2E" w:rsidRPr="00B77329">
                          <w:rPr>
                            <w:rFonts w:ascii="Franklin Gothic Medium" w:hAnsi="Franklin Gothic Medium" w:cs="Arial"/>
                            <w:b/>
                          </w:rPr>
                          <w:t xml:space="preserve">º </w:t>
                        </w:r>
                        <w:r w:rsidR="00AE0445" w:rsidRPr="00B77329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 w:rsidRPr="00B77329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 w:rsidRPr="00B77329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 w:rsidRPr="00B77329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0CB3187C" w:rsidR="000106CF" w:rsidRDefault="000106CF" w:rsidP="000106CF">
      <w:pPr>
        <w:jc w:val="both"/>
        <w:rPr>
          <w:sz w:val="24"/>
          <w:szCs w:val="24"/>
        </w:rPr>
      </w:pPr>
    </w:p>
    <w:p w14:paraId="4DBEF79B" w14:textId="322DD5BE" w:rsidR="008262A3" w:rsidRDefault="008262A3" w:rsidP="008262A3">
      <w:pPr>
        <w:rPr>
          <w:sz w:val="24"/>
          <w:szCs w:val="24"/>
        </w:rPr>
      </w:pPr>
    </w:p>
    <w:p w14:paraId="236DAB19" w14:textId="121E0403" w:rsidR="008262A3" w:rsidRDefault="008262A3" w:rsidP="008262A3">
      <w:pPr>
        <w:jc w:val="center"/>
        <w:rPr>
          <w:b/>
          <w:bCs/>
          <w:color w:val="FF0000"/>
          <w:sz w:val="24"/>
          <w:szCs w:val="24"/>
        </w:rPr>
      </w:pPr>
      <w:r w:rsidRPr="008262A3">
        <w:rPr>
          <w:b/>
          <w:bCs/>
          <w:color w:val="FF0000"/>
          <w:sz w:val="24"/>
          <w:szCs w:val="24"/>
        </w:rPr>
        <w:t>Estudar os temas do capítulo 8 para responder ao questionário</w:t>
      </w:r>
    </w:p>
    <w:p w14:paraId="71BF4604" w14:textId="51EDF42C" w:rsidR="006265B4" w:rsidRDefault="006265B4" w:rsidP="006265B4">
      <w:pPr>
        <w:rPr>
          <w:b/>
          <w:bCs/>
          <w:color w:val="FF0000"/>
          <w:sz w:val="24"/>
          <w:szCs w:val="24"/>
        </w:rPr>
      </w:pPr>
    </w:p>
    <w:p w14:paraId="30BD2B67" w14:textId="5E763871" w:rsidR="006265B4" w:rsidRDefault="006265B4" w:rsidP="006265B4">
      <w:pPr>
        <w:rPr>
          <w:sz w:val="24"/>
          <w:szCs w:val="24"/>
        </w:rPr>
      </w:pPr>
      <w:r>
        <w:rPr>
          <w:sz w:val="24"/>
          <w:szCs w:val="24"/>
        </w:rPr>
        <w:t>Leia o texto a seguir e responda o que se pede:</w:t>
      </w:r>
    </w:p>
    <w:p w14:paraId="304B8A2A" w14:textId="3882729E" w:rsidR="006265B4" w:rsidRDefault="006265B4" w:rsidP="006265B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556A7C" wp14:editId="15DE2D31">
            <wp:extent cx="6768465" cy="21558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846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DE5A" w14:textId="28649F4B" w:rsidR="006265B4" w:rsidRDefault="006265B4" w:rsidP="006265B4">
      <w:pPr>
        <w:rPr>
          <w:sz w:val="24"/>
          <w:szCs w:val="24"/>
        </w:rPr>
      </w:pPr>
    </w:p>
    <w:p w14:paraId="373FDA76" w14:textId="256D3F0C" w:rsidR="006265B4" w:rsidRDefault="006265B4" w:rsidP="006265B4">
      <w:pPr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0555F4C8" w14:textId="5DBB0EC2" w:rsidR="006265B4" w:rsidRDefault="00035D20" w:rsidP="006265B4">
      <w:pPr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>A</w:t>
      </w:r>
      <w:r w:rsidR="006265B4" w:rsidRPr="006265B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6265B4" w:rsidRPr="006265B4">
        <w:rPr>
          <w:sz w:val="24"/>
          <w:szCs w:val="24"/>
        </w:rPr>
        <w:t xml:space="preserve">Muitas espécies de esponjas são utilizadas como indicadores ambientais, pois não conseguem sobreviver em águas poluídas. Que característica fisiológica dos poríferos tem relação com esse fato? </w:t>
      </w:r>
      <w:r w:rsidR="006265B4" w:rsidRPr="00035D20">
        <w:rPr>
          <w:b/>
          <w:bCs/>
          <w:sz w:val="24"/>
          <w:szCs w:val="24"/>
        </w:rPr>
        <w:t>Justifique sua resposta.</w:t>
      </w:r>
      <w:r>
        <w:rPr>
          <w:b/>
          <w:bCs/>
          <w:sz w:val="24"/>
          <w:szCs w:val="24"/>
        </w:rPr>
        <w:t xml:space="preserve"> </w:t>
      </w:r>
      <w:r w:rsidRPr="00035D20">
        <w:rPr>
          <w:b/>
          <w:bCs/>
          <w:color w:val="FF0000"/>
          <w:sz w:val="24"/>
          <w:szCs w:val="24"/>
        </w:rPr>
        <w:t>(responder no caderno)</w:t>
      </w:r>
    </w:p>
    <w:p w14:paraId="6C3214BF" w14:textId="77777777" w:rsidR="00035D20" w:rsidRPr="00035D20" w:rsidRDefault="00035D20" w:rsidP="006265B4">
      <w:pPr>
        <w:rPr>
          <w:b/>
          <w:bCs/>
          <w:color w:val="FF0000"/>
          <w:sz w:val="24"/>
          <w:szCs w:val="24"/>
        </w:rPr>
      </w:pPr>
    </w:p>
    <w:p w14:paraId="68CB877A" w14:textId="77777777" w:rsidR="00035D20" w:rsidRPr="00035D20" w:rsidRDefault="00035D20" w:rsidP="00035D20">
      <w:pPr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>B</w:t>
      </w:r>
      <w:r w:rsidR="006265B4" w:rsidRPr="006265B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6265B4" w:rsidRPr="00035D20">
        <w:rPr>
          <w:b/>
          <w:bCs/>
          <w:sz w:val="24"/>
          <w:szCs w:val="24"/>
        </w:rPr>
        <w:t>Cite</w:t>
      </w:r>
      <w:r w:rsidR="006265B4" w:rsidRPr="006265B4">
        <w:rPr>
          <w:sz w:val="24"/>
          <w:szCs w:val="24"/>
        </w:rPr>
        <w:t xml:space="preserve"> um exemplo de reprodução assexuada feita pelos poríferos.</w:t>
      </w:r>
      <w:r>
        <w:rPr>
          <w:sz w:val="24"/>
          <w:szCs w:val="24"/>
        </w:rPr>
        <w:t xml:space="preserve"> </w:t>
      </w:r>
      <w:r w:rsidRPr="00035D20">
        <w:rPr>
          <w:b/>
          <w:bCs/>
          <w:color w:val="FF0000"/>
          <w:sz w:val="24"/>
          <w:szCs w:val="24"/>
        </w:rPr>
        <w:t>(responder no caderno)</w:t>
      </w:r>
    </w:p>
    <w:p w14:paraId="4D9C5441" w14:textId="63194090" w:rsidR="006265B4" w:rsidRPr="006265B4" w:rsidRDefault="006265B4" w:rsidP="006265B4">
      <w:pPr>
        <w:rPr>
          <w:sz w:val="24"/>
          <w:szCs w:val="24"/>
        </w:rPr>
      </w:pPr>
    </w:p>
    <w:p w14:paraId="6B186980" w14:textId="7EECA21E" w:rsidR="006265B4" w:rsidRDefault="00EF2442" w:rsidP="006265B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F2442">
        <w:rPr>
          <w:sz w:val="24"/>
          <w:szCs w:val="24"/>
        </w:rPr>
        <w:t>Observe a imagem a seguir e responda o que se pede:</w:t>
      </w:r>
    </w:p>
    <w:p w14:paraId="57144A57" w14:textId="3B765580" w:rsidR="00EF2442" w:rsidRDefault="009F1D6E" w:rsidP="006265B4">
      <w:pPr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0800" behindDoc="0" locked="0" layoutInCell="1" hidden="0" allowOverlap="1" wp14:anchorId="118B833F" wp14:editId="01FF5541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2886075" cy="2588260"/>
            <wp:effectExtent l="0" t="0" r="9525" b="2540"/>
            <wp:wrapSquare wrapText="bothSides" distT="114300" distB="114300" distL="114300" distR="114300"/>
            <wp:docPr id="2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58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472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7419D4" wp14:editId="0702E38C">
                <wp:simplePos x="0" y="0"/>
                <wp:positionH relativeFrom="column">
                  <wp:posOffset>2921000</wp:posOffset>
                </wp:positionH>
                <wp:positionV relativeFrom="paragraph">
                  <wp:posOffset>377190</wp:posOffset>
                </wp:positionV>
                <wp:extent cx="3686175" cy="2381250"/>
                <wp:effectExtent l="0" t="0" r="9525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437E2D" w14:textId="158285FA" w:rsidR="00687472" w:rsidRPr="00687472" w:rsidRDefault="00687472" w:rsidP="009F1D6E">
                            <w:pPr>
                              <w:spacing w:after="160" w:line="259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Pr="00687472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Cite </w:t>
                            </w:r>
                            <w:r w:rsidRPr="00687472">
                              <w:rPr>
                                <w:sz w:val="24"/>
                                <w:szCs w:val="24"/>
                              </w:rPr>
                              <w:t>o nome do ciclo reprodutivo descrito na imagem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5D2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responder no caderno)</w:t>
                            </w:r>
                          </w:p>
                          <w:p w14:paraId="304C72A5" w14:textId="660E41F3" w:rsidR="00687472" w:rsidRDefault="00687472" w:rsidP="00687472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04F259" w14:textId="74D22FD3" w:rsidR="00687472" w:rsidRDefault="00687472" w:rsidP="00687472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819648" w14:textId="0C6F1FE7" w:rsidR="00687472" w:rsidRDefault="00687472" w:rsidP="00687472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2788EF" w14:textId="77777777" w:rsidR="00687472" w:rsidRPr="00687472" w:rsidRDefault="00687472" w:rsidP="00687472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D6E5CD" w14:textId="0CBCA6D1" w:rsidR="00687472" w:rsidRPr="00687472" w:rsidRDefault="00687472" w:rsidP="00687472">
                            <w:pPr>
                              <w:spacing w:after="160" w:line="259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Pr="00687472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escreva</w:t>
                            </w:r>
                            <w:r w:rsidRPr="00687472">
                              <w:rPr>
                                <w:sz w:val="24"/>
                                <w:szCs w:val="24"/>
                              </w:rPr>
                              <w:t xml:space="preserve"> em qual fase do ciclo ocorre a reprodução assexuada e sexuada, </w:t>
                            </w:r>
                            <w:r w:rsidRPr="006874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spectivamente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5D2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responder no caderno)</w:t>
                            </w:r>
                          </w:p>
                          <w:p w14:paraId="43D4AD4F" w14:textId="77777777" w:rsidR="00687472" w:rsidRDefault="00687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419D4" id="Caixa de Texto 2" o:spid="_x0000_s1031" type="#_x0000_t202" style="position:absolute;margin-left:230pt;margin-top:29.7pt;width:290.25pt;height:187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" fillcolor="white [3201]" stroked="f" strokeweight=".5pt">
                <v:textbox>
                  <w:txbxContent>
                    <w:p w14:paraId="58437E2D" w14:textId="158285FA" w:rsidR="00687472" w:rsidRPr="00687472" w:rsidRDefault="00687472" w:rsidP="009F1D6E">
                      <w:pPr>
                        <w:spacing w:after="160" w:line="259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) </w:t>
                      </w:r>
                      <w:r w:rsidRPr="00687472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Cite </w:t>
                      </w:r>
                      <w:r w:rsidRPr="00687472">
                        <w:rPr>
                          <w:sz w:val="24"/>
                          <w:szCs w:val="24"/>
                        </w:rPr>
                        <w:t>o nome do ciclo reprodutivo descrito na imagem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35D20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responder no caderno)</w:t>
                      </w:r>
                    </w:p>
                    <w:p w14:paraId="304C72A5" w14:textId="660E41F3" w:rsidR="00687472" w:rsidRDefault="00687472" w:rsidP="00687472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C04F259" w14:textId="74D22FD3" w:rsidR="00687472" w:rsidRDefault="00687472" w:rsidP="00687472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E819648" w14:textId="0C6F1FE7" w:rsidR="00687472" w:rsidRDefault="00687472" w:rsidP="00687472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1E2788EF" w14:textId="77777777" w:rsidR="00687472" w:rsidRPr="00687472" w:rsidRDefault="00687472" w:rsidP="00687472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FD6E5CD" w14:textId="0CBCA6D1" w:rsidR="00687472" w:rsidRPr="00687472" w:rsidRDefault="00687472" w:rsidP="00687472">
                      <w:pPr>
                        <w:spacing w:after="160" w:line="259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) </w:t>
                      </w:r>
                      <w:r w:rsidRPr="00687472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Descreva</w:t>
                      </w:r>
                      <w:r w:rsidRPr="00687472">
                        <w:rPr>
                          <w:sz w:val="24"/>
                          <w:szCs w:val="24"/>
                        </w:rPr>
                        <w:t xml:space="preserve"> em qual fase do ciclo ocorre a reprodução assexuada e sexuada, </w:t>
                      </w:r>
                      <w:r w:rsidRPr="00687472">
                        <w:rPr>
                          <w:b/>
                          <w:bCs/>
                          <w:sz w:val="24"/>
                          <w:szCs w:val="24"/>
                        </w:rPr>
                        <w:t>respectivamente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35D20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responder no caderno)</w:t>
                      </w:r>
                    </w:p>
                    <w:p w14:paraId="43D4AD4F" w14:textId="77777777" w:rsidR="00687472" w:rsidRDefault="00687472"/>
                  </w:txbxContent>
                </v:textbox>
              </v:shape>
            </w:pict>
          </mc:Fallback>
        </mc:AlternateContent>
      </w:r>
    </w:p>
    <w:p w14:paraId="45BAD825" w14:textId="01DBC2B1" w:rsidR="009F1D6E" w:rsidRPr="009F1D6E" w:rsidRDefault="009F1D6E" w:rsidP="009F1D6E">
      <w:pPr>
        <w:rPr>
          <w:sz w:val="24"/>
          <w:szCs w:val="24"/>
        </w:rPr>
      </w:pPr>
    </w:p>
    <w:p w14:paraId="66C8BE44" w14:textId="3E3818DD" w:rsidR="009F1D6E" w:rsidRPr="009F1D6E" w:rsidRDefault="009F1D6E" w:rsidP="009F1D6E">
      <w:pPr>
        <w:rPr>
          <w:sz w:val="24"/>
          <w:szCs w:val="24"/>
        </w:rPr>
      </w:pPr>
    </w:p>
    <w:p w14:paraId="091E9ED2" w14:textId="76BF8B2B" w:rsidR="009F1D6E" w:rsidRPr="009F1D6E" w:rsidRDefault="009F1D6E" w:rsidP="009F1D6E">
      <w:pPr>
        <w:rPr>
          <w:sz w:val="24"/>
          <w:szCs w:val="24"/>
        </w:rPr>
      </w:pPr>
    </w:p>
    <w:p w14:paraId="2D4AE942" w14:textId="2DE34D8A" w:rsidR="009F1D6E" w:rsidRPr="009F1D6E" w:rsidRDefault="009F1D6E" w:rsidP="009F1D6E">
      <w:pPr>
        <w:rPr>
          <w:sz w:val="24"/>
          <w:szCs w:val="24"/>
        </w:rPr>
      </w:pPr>
    </w:p>
    <w:p w14:paraId="04226255" w14:textId="3622F706" w:rsidR="009F1D6E" w:rsidRPr="009F1D6E" w:rsidRDefault="009F1D6E" w:rsidP="009F1D6E">
      <w:pPr>
        <w:rPr>
          <w:sz w:val="24"/>
          <w:szCs w:val="24"/>
        </w:rPr>
      </w:pPr>
    </w:p>
    <w:p w14:paraId="766B7818" w14:textId="13EB2589" w:rsidR="009F1D6E" w:rsidRPr="009F1D6E" w:rsidRDefault="009F1D6E" w:rsidP="009F1D6E">
      <w:pPr>
        <w:rPr>
          <w:sz w:val="24"/>
          <w:szCs w:val="24"/>
        </w:rPr>
      </w:pPr>
    </w:p>
    <w:p w14:paraId="3F0BB324" w14:textId="3EE432A9" w:rsidR="009F1D6E" w:rsidRPr="009F1D6E" w:rsidRDefault="009F1D6E" w:rsidP="009F1D6E">
      <w:pPr>
        <w:rPr>
          <w:sz w:val="24"/>
          <w:szCs w:val="24"/>
        </w:rPr>
      </w:pPr>
    </w:p>
    <w:p w14:paraId="53785B47" w14:textId="4B52A37C" w:rsidR="009F1D6E" w:rsidRPr="009F1D6E" w:rsidRDefault="009F1D6E" w:rsidP="009F1D6E">
      <w:pPr>
        <w:rPr>
          <w:sz w:val="24"/>
          <w:szCs w:val="24"/>
        </w:rPr>
      </w:pPr>
    </w:p>
    <w:p w14:paraId="3C56AD14" w14:textId="643ABAB8" w:rsidR="009F1D6E" w:rsidRPr="009F1D6E" w:rsidRDefault="009F1D6E" w:rsidP="009F1D6E">
      <w:pPr>
        <w:rPr>
          <w:sz w:val="24"/>
          <w:szCs w:val="24"/>
        </w:rPr>
      </w:pPr>
    </w:p>
    <w:p w14:paraId="3C1A189C" w14:textId="502EE480" w:rsidR="009F1D6E" w:rsidRPr="009F1D6E" w:rsidRDefault="009F1D6E" w:rsidP="009F1D6E">
      <w:pPr>
        <w:rPr>
          <w:sz w:val="24"/>
          <w:szCs w:val="24"/>
        </w:rPr>
      </w:pPr>
    </w:p>
    <w:p w14:paraId="3200D572" w14:textId="6509532C" w:rsidR="009F1D6E" w:rsidRPr="009F1D6E" w:rsidRDefault="009F1D6E" w:rsidP="009F1D6E">
      <w:pPr>
        <w:rPr>
          <w:sz w:val="24"/>
          <w:szCs w:val="24"/>
        </w:rPr>
      </w:pPr>
    </w:p>
    <w:p w14:paraId="31C8BA3E" w14:textId="7C9DAEA4" w:rsidR="009F1D6E" w:rsidRPr="009F1D6E" w:rsidRDefault="009F1D6E" w:rsidP="009F1D6E">
      <w:pPr>
        <w:rPr>
          <w:sz w:val="24"/>
          <w:szCs w:val="24"/>
        </w:rPr>
      </w:pPr>
    </w:p>
    <w:p w14:paraId="4841CCC7" w14:textId="1F59CA3B" w:rsidR="009F1D6E" w:rsidRPr="009F1D6E" w:rsidRDefault="009F1D6E" w:rsidP="009F1D6E">
      <w:pPr>
        <w:rPr>
          <w:sz w:val="24"/>
          <w:szCs w:val="24"/>
        </w:rPr>
      </w:pPr>
    </w:p>
    <w:p w14:paraId="52B00E67" w14:textId="47255E82" w:rsidR="009F1D6E" w:rsidRPr="009F1D6E" w:rsidRDefault="009F1D6E" w:rsidP="009F1D6E">
      <w:pPr>
        <w:rPr>
          <w:sz w:val="24"/>
          <w:szCs w:val="24"/>
        </w:rPr>
      </w:pPr>
    </w:p>
    <w:p w14:paraId="7FA779F0" w14:textId="56FDEEC9" w:rsidR="009F1D6E" w:rsidRPr="009F1D6E" w:rsidRDefault="009F1D6E" w:rsidP="009F1D6E">
      <w:pPr>
        <w:rPr>
          <w:sz w:val="24"/>
          <w:szCs w:val="24"/>
        </w:rPr>
      </w:pPr>
    </w:p>
    <w:p w14:paraId="66BE85EF" w14:textId="362517C3" w:rsidR="009F1D6E" w:rsidRPr="009F1D6E" w:rsidRDefault="009F1D6E" w:rsidP="009F1D6E">
      <w:pPr>
        <w:rPr>
          <w:sz w:val="24"/>
          <w:szCs w:val="24"/>
        </w:rPr>
      </w:pPr>
    </w:p>
    <w:p w14:paraId="480D69EF" w14:textId="45A5C459" w:rsidR="009F1D6E" w:rsidRDefault="009F1D6E" w:rsidP="009F1D6E">
      <w:pPr>
        <w:rPr>
          <w:sz w:val="24"/>
          <w:szCs w:val="24"/>
        </w:rPr>
      </w:pPr>
    </w:p>
    <w:p w14:paraId="1D5033AF" w14:textId="089F9E8C" w:rsidR="009F1D6E" w:rsidRDefault="009F1D6E" w:rsidP="009F1D6E">
      <w:pPr>
        <w:ind w:firstLine="708"/>
        <w:rPr>
          <w:sz w:val="24"/>
          <w:szCs w:val="24"/>
        </w:rPr>
      </w:pPr>
    </w:p>
    <w:p w14:paraId="6E921322" w14:textId="74F4FAFB" w:rsidR="0022728B" w:rsidRDefault="0022728B" w:rsidP="009F1D6E">
      <w:pPr>
        <w:ind w:firstLine="708"/>
        <w:rPr>
          <w:sz w:val="24"/>
          <w:szCs w:val="24"/>
        </w:rPr>
      </w:pPr>
    </w:p>
    <w:p w14:paraId="754D644B" w14:textId="350D8DDA" w:rsidR="0022728B" w:rsidRDefault="0022728B" w:rsidP="009F1D6E">
      <w:pPr>
        <w:ind w:firstLine="708"/>
        <w:rPr>
          <w:sz w:val="24"/>
          <w:szCs w:val="24"/>
        </w:rPr>
      </w:pPr>
    </w:p>
    <w:p w14:paraId="6407C0BB" w14:textId="1879AC4A" w:rsidR="0022728B" w:rsidRDefault="0022728B" w:rsidP="009F1D6E">
      <w:pPr>
        <w:ind w:firstLine="708"/>
        <w:rPr>
          <w:sz w:val="24"/>
          <w:szCs w:val="24"/>
        </w:rPr>
      </w:pPr>
    </w:p>
    <w:p w14:paraId="0ED34B02" w14:textId="5AF14113" w:rsidR="0022728B" w:rsidRDefault="0022728B" w:rsidP="009F1D6E">
      <w:pPr>
        <w:ind w:firstLine="708"/>
        <w:rPr>
          <w:sz w:val="24"/>
          <w:szCs w:val="24"/>
        </w:rPr>
      </w:pPr>
    </w:p>
    <w:p w14:paraId="46D808B3" w14:textId="77777777" w:rsidR="0007519B" w:rsidRPr="0007519B" w:rsidRDefault="0022728B" w:rsidP="0007519B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7519B" w:rsidRPr="0007519B">
        <w:rPr>
          <w:sz w:val="24"/>
          <w:szCs w:val="24"/>
        </w:rPr>
        <w:t>A interdependência entre algas é corais é explicada pela seguinte afirmativa:</w:t>
      </w:r>
    </w:p>
    <w:p w14:paraId="68D2A4AD" w14:textId="77777777" w:rsidR="0007519B" w:rsidRPr="0007519B" w:rsidRDefault="0007519B" w:rsidP="0007519B">
      <w:pPr>
        <w:spacing w:line="360" w:lineRule="auto"/>
        <w:rPr>
          <w:sz w:val="24"/>
          <w:szCs w:val="24"/>
        </w:rPr>
      </w:pPr>
      <w:r w:rsidRPr="0007519B">
        <w:rPr>
          <w:sz w:val="24"/>
          <w:szCs w:val="24"/>
        </w:rPr>
        <w:t>a) as algas fornecem alimento aos corais, e estes fornecem sais minerais às algas.</w:t>
      </w:r>
    </w:p>
    <w:p w14:paraId="74045F08" w14:textId="77777777" w:rsidR="0007519B" w:rsidRPr="0007519B" w:rsidRDefault="0007519B" w:rsidP="0007519B">
      <w:pPr>
        <w:spacing w:line="360" w:lineRule="auto"/>
        <w:rPr>
          <w:sz w:val="24"/>
          <w:szCs w:val="24"/>
        </w:rPr>
      </w:pPr>
      <w:r w:rsidRPr="0007519B">
        <w:rPr>
          <w:sz w:val="24"/>
          <w:szCs w:val="24"/>
        </w:rPr>
        <w:t>b) as algas protegem os corais de ataques de predadores.</w:t>
      </w:r>
    </w:p>
    <w:p w14:paraId="66BE9C1B" w14:textId="77777777" w:rsidR="0007519B" w:rsidRPr="0007519B" w:rsidRDefault="0007519B" w:rsidP="0007519B">
      <w:pPr>
        <w:spacing w:line="360" w:lineRule="auto"/>
        <w:rPr>
          <w:sz w:val="24"/>
          <w:szCs w:val="24"/>
        </w:rPr>
      </w:pPr>
      <w:r w:rsidRPr="0007519B">
        <w:rPr>
          <w:sz w:val="24"/>
          <w:szCs w:val="24"/>
        </w:rPr>
        <w:t>c) as algas ajudam os corais no processo de fotossíntese, já que, estes animais são clorofilados.</w:t>
      </w:r>
    </w:p>
    <w:p w14:paraId="6CF01D62" w14:textId="4150E7F7" w:rsidR="0022728B" w:rsidRDefault="0007519B" w:rsidP="0007519B">
      <w:pPr>
        <w:spacing w:line="360" w:lineRule="auto"/>
        <w:rPr>
          <w:sz w:val="24"/>
          <w:szCs w:val="24"/>
        </w:rPr>
      </w:pPr>
      <w:r w:rsidRPr="0007519B">
        <w:rPr>
          <w:sz w:val="24"/>
          <w:szCs w:val="24"/>
        </w:rPr>
        <w:t>d) porque entre eles também vivem outros invertebrados como camarões que se alimentam de algas e matéria orgânica.</w:t>
      </w:r>
    </w:p>
    <w:p w14:paraId="57DFC280" w14:textId="7D18DDE3" w:rsidR="0007519B" w:rsidRDefault="0007519B" w:rsidP="000751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) as algas não são essenciais para os corais.</w:t>
      </w:r>
    </w:p>
    <w:p w14:paraId="347413BB" w14:textId="6425B157" w:rsidR="0007519B" w:rsidRDefault="0007519B" w:rsidP="0007519B">
      <w:pPr>
        <w:spacing w:line="360" w:lineRule="auto"/>
        <w:rPr>
          <w:sz w:val="24"/>
          <w:szCs w:val="24"/>
        </w:rPr>
      </w:pPr>
    </w:p>
    <w:p w14:paraId="42E507D5" w14:textId="0F44BC9E" w:rsidR="0007519B" w:rsidRDefault="004C638A" w:rsidP="000751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7519B" w:rsidRPr="0007519B">
        <w:rPr>
          <w:sz w:val="24"/>
          <w:szCs w:val="24"/>
        </w:rPr>
        <w:t>Importantes organismos que pertencem a esse filo, construtores de recifes, atualmente</w:t>
      </w:r>
      <w:r w:rsidR="0007519B">
        <w:rPr>
          <w:sz w:val="24"/>
          <w:szCs w:val="24"/>
        </w:rPr>
        <w:t xml:space="preserve"> </w:t>
      </w:r>
      <w:r w:rsidR="0007519B" w:rsidRPr="0007519B">
        <w:rPr>
          <w:sz w:val="24"/>
          <w:szCs w:val="24"/>
        </w:rPr>
        <w:t>encontram-se ameaçados por conta do aquecimento da água do mar decorrente da acentuação</w:t>
      </w:r>
      <w:r w:rsidR="0007519B">
        <w:rPr>
          <w:sz w:val="24"/>
          <w:szCs w:val="24"/>
        </w:rPr>
        <w:t xml:space="preserve"> </w:t>
      </w:r>
      <w:r w:rsidR="0007519B" w:rsidRPr="0007519B">
        <w:rPr>
          <w:sz w:val="24"/>
          <w:szCs w:val="24"/>
        </w:rPr>
        <w:t xml:space="preserve">do efeito estufa e do aquecimento global, o que pode ocasionar o seu branqueamento. </w:t>
      </w:r>
    </w:p>
    <w:p w14:paraId="15115097" w14:textId="57FC5BD9" w:rsidR="0007519B" w:rsidRDefault="0007519B" w:rsidP="0007519B">
      <w:pPr>
        <w:spacing w:line="360" w:lineRule="auto"/>
        <w:rPr>
          <w:sz w:val="24"/>
          <w:szCs w:val="24"/>
        </w:rPr>
      </w:pPr>
      <w:r w:rsidRPr="0007519B">
        <w:rPr>
          <w:sz w:val="24"/>
          <w:szCs w:val="24"/>
        </w:rPr>
        <w:t>Quais são</w:t>
      </w:r>
      <w:r>
        <w:rPr>
          <w:sz w:val="24"/>
          <w:szCs w:val="24"/>
        </w:rPr>
        <w:t xml:space="preserve"> </w:t>
      </w:r>
      <w:r w:rsidRPr="0007519B">
        <w:rPr>
          <w:sz w:val="24"/>
          <w:szCs w:val="24"/>
        </w:rPr>
        <w:t>esses organismos e qual é sua forma corporal típica?</w:t>
      </w:r>
      <w:r w:rsidR="004A273E">
        <w:rPr>
          <w:sz w:val="24"/>
          <w:szCs w:val="24"/>
        </w:rPr>
        <w:t xml:space="preserve"> </w:t>
      </w:r>
      <w:r w:rsidR="004A273E" w:rsidRPr="00035D20">
        <w:rPr>
          <w:b/>
          <w:bCs/>
          <w:color w:val="FF0000"/>
          <w:sz w:val="24"/>
          <w:szCs w:val="24"/>
        </w:rPr>
        <w:t>(responder no caderno)</w:t>
      </w:r>
    </w:p>
    <w:p w14:paraId="5BF32FDC" w14:textId="1B7FE2F7" w:rsidR="004C638A" w:rsidRDefault="004C638A" w:rsidP="004C638A">
      <w:pPr>
        <w:rPr>
          <w:sz w:val="24"/>
          <w:szCs w:val="24"/>
        </w:rPr>
      </w:pPr>
    </w:p>
    <w:p w14:paraId="6FE7E825" w14:textId="2F5F0238" w:rsidR="004C638A" w:rsidRPr="004C638A" w:rsidRDefault="004C638A" w:rsidP="004C63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4C638A">
        <w:rPr>
          <w:sz w:val="24"/>
          <w:szCs w:val="24"/>
        </w:rPr>
        <w:t>Sobre os cnidários é correto afirmar que:</w:t>
      </w:r>
    </w:p>
    <w:p w14:paraId="2EC1B9DF" w14:textId="77777777" w:rsidR="004C638A" w:rsidRPr="004C638A" w:rsidRDefault="004C638A" w:rsidP="004C638A">
      <w:pPr>
        <w:spacing w:line="360" w:lineRule="auto"/>
        <w:rPr>
          <w:sz w:val="24"/>
          <w:szCs w:val="24"/>
        </w:rPr>
      </w:pPr>
      <w:r w:rsidRPr="004C638A">
        <w:rPr>
          <w:sz w:val="24"/>
          <w:szCs w:val="24"/>
        </w:rPr>
        <w:t xml:space="preserve">a) a </w:t>
      </w:r>
      <w:proofErr w:type="spellStart"/>
      <w:proofErr w:type="gramStart"/>
      <w:r w:rsidRPr="004C638A">
        <w:rPr>
          <w:sz w:val="24"/>
          <w:szCs w:val="24"/>
        </w:rPr>
        <w:t>agua</w:t>
      </w:r>
      <w:proofErr w:type="gramEnd"/>
      <w:r w:rsidRPr="004C638A">
        <w:rPr>
          <w:sz w:val="24"/>
          <w:szCs w:val="24"/>
        </w:rPr>
        <w:t>-viva</w:t>
      </w:r>
      <w:proofErr w:type="spellEnd"/>
      <w:r w:rsidRPr="004C638A">
        <w:rPr>
          <w:sz w:val="24"/>
          <w:szCs w:val="24"/>
        </w:rPr>
        <w:t xml:space="preserve"> representa a forma de pólipo.</w:t>
      </w:r>
    </w:p>
    <w:p w14:paraId="59045F2D" w14:textId="77777777" w:rsidR="004C638A" w:rsidRPr="004C638A" w:rsidRDefault="004C638A" w:rsidP="004C638A">
      <w:pPr>
        <w:spacing w:line="360" w:lineRule="auto"/>
        <w:rPr>
          <w:sz w:val="24"/>
          <w:szCs w:val="24"/>
        </w:rPr>
      </w:pPr>
      <w:r w:rsidRPr="004C638A">
        <w:rPr>
          <w:sz w:val="24"/>
          <w:szCs w:val="24"/>
        </w:rPr>
        <w:t>b) os pólipos são fixos e as medusas são móveis.</w:t>
      </w:r>
    </w:p>
    <w:p w14:paraId="17C41FE9" w14:textId="77777777" w:rsidR="004C638A" w:rsidRPr="004C638A" w:rsidRDefault="004C638A" w:rsidP="004C638A">
      <w:pPr>
        <w:spacing w:line="360" w:lineRule="auto"/>
        <w:rPr>
          <w:sz w:val="24"/>
          <w:szCs w:val="24"/>
        </w:rPr>
      </w:pPr>
      <w:r w:rsidRPr="004C638A">
        <w:rPr>
          <w:sz w:val="24"/>
          <w:szCs w:val="24"/>
        </w:rPr>
        <w:t>c) possuem tubo digestório completo, com boca e ânus.</w:t>
      </w:r>
    </w:p>
    <w:p w14:paraId="1432E19E" w14:textId="3D0DC1E2" w:rsidR="004C638A" w:rsidRDefault="004C638A" w:rsidP="004C638A">
      <w:pPr>
        <w:spacing w:line="360" w:lineRule="auto"/>
        <w:rPr>
          <w:sz w:val="24"/>
          <w:szCs w:val="24"/>
        </w:rPr>
      </w:pPr>
      <w:r w:rsidRPr="004C638A">
        <w:rPr>
          <w:sz w:val="24"/>
          <w:szCs w:val="24"/>
        </w:rPr>
        <w:t>d) só se reproduzem por reprodução assexuada.</w:t>
      </w:r>
    </w:p>
    <w:p w14:paraId="53D3C8E0" w14:textId="2C454007" w:rsidR="00327D5C" w:rsidRDefault="00327D5C" w:rsidP="004C63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) cnidários não apresentam tecidos verdadeiros.</w:t>
      </w:r>
    </w:p>
    <w:p w14:paraId="31400722" w14:textId="005E7CBF" w:rsidR="00B33526" w:rsidRDefault="00B33526" w:rsidP="00B33526">
      <w:pPr>
        <w:rPr>
          <w:sz w:val="24"/>
          <w:szCs w:val="24"/>
        </w:rPr>
      </w:pPr>
    </w:p>
    <w:p w14:paraId="3562E8E6" w14:textId="77777777" w:rsidR="00B33526" w:rsidRPr="00B33526" w:rsidRDefault="00B33526" w:rsidP="00B33526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B33526">
        <w:rPr>
          <w:sz w:val="24"/>
          <w:szCs w:val="24"/>
        </w:rPr>
        <w:t>Durante um passeio em uma praia do litoral brasileiro, uma pessoa entrou em contato com um organismo gelatinoso que provocou ardência e lesões avermelhadas na pele.</w:t>
      </w:r>
    </w:p>
    <w:p w14:paraId="2E8D9832" w14:textId="77777777" w:rsidR="00B33526" w:rsidRPr="00B33526" w:rsidRDefault="00B33526" w:rsidP="00B33526">
      <w:pPr>
        <w:rPr>
          <w:sz w:val="24"/>
          <w:szCs w:val="24"/>
        </w:rPr>
      </w:pPr>
    </w:p>
    <w:p w14:paraId="43E45340" w14:textId="167D48C6" w:rsidR="00B33526" w:rsidRDefault="00B33526" w:rsidP="00B33526">
      <w:pPr>
        <w:rPr>
          <w:sz w:val="24"/>
          <w:szCs w:val="24"/>
        </w:rPr>
      </w:pPr>
      <w:r w:rsidRPr="00B33526">
        <w:rPr>
          <w:sz w:val="24"/>
          <w:szCs w:val="24"/>
        </w:rPr>
        <w:t>Esse acidente é típico de um grupo de animais aquáticos que possuem células especializadas para defesa e captura de presas. Essas células são conhecidas como:</w:t>
      </w:r>
    </w:p>
    <w:p w14:paraId="5F5D9C62" w14:textId="25454E3E" w:rsidR="00B33526" w:rsidRDefault="00B33526" w:rsidP="00B33526">
      <w:pPr>
        <w:rPr>
          <w:sz w:val="24"/>
          <w:szCs w:val="24"/>
        </w:rPr>
      </w:pPr>
    </w:p>
    <w:p w14:paraId="3C2A6281" w14:textId="5AC65A94" w:rsidR="00B33526" w:rsidRPr="00B33526" w:rsidRDefault="00B33526" w:rsidP="00B33526">
      <w:pPr>
        <w:rPr>
          <w:sz w:val="24"/>
          <w:szCs w:val="24"/>
        </w:rPr>
      </w:pPr>
      <w:r w:rsidRPr="00B33526">
        <w:rPr>
          <w:sz w:val="24"/>
          <w:szCs w:val="24"/>
        </w:rPr>
        <w:t>a) amebócitos, responsáveis pela digestão intracelular.</w:t>
      </w:r>
    </w:p>
    <w:p w14:paraId="65CB6470" w14:textId="3D82B77F" w:rsidR="00B33526" w:rsidRPr="00B33526" w:rsidRDefault="00B33526" w:rsidP="00B33526">
      <w:pPr>
        <w:rPr>
          <w:sz w:val="24"/>
          <w:szCs w:val="24"/>
        </w:rPr>
      </w:pPr>
      <w:r w:rsidRPr="00B33526">
        <w:rPr>
          <w:sz w:val="24"/>
          <w:szCs w:val="24"/>
        </w:rPr>
        <w:t xml:space="preserve">b) </w:t>
      </w:r>
      <w:proofErr w:type="spellStart"/>
      <w:r w:rsidRPr="00B33526">
        <w:rPr>
          <w:sz w:val="24"/>
          <w:szCs w:val="24"/>
        </w:rPr>
        <w:t>cnidócitos</w:t>
      </w:r>
      <w:proofErr w:type="spellEnd"/>
      <w:r w:rsidRPr="00B33526">
        <w:rPr>
          <w:sz w:val="24"/>
          <w:szCs w:val="24"/>
        </w:rPr>
        <w:t>, que possuem estruturas urticantes chamadas nematocistos.</w:t>
      </w:r>
    </w:p>
    <w:p w14:paraId="5CEB8200" w14:textId="7442B0BA" w:rsidR="00B33526" w:rsidRPr="00B33526" w:rsidRDefault="00B33526" w:rsidP="00B33526">
      <w:pPr>
        <w:rPr>
          <w:sz w:val="24"/>
          <w:szCs w:val="24"/>
        </w:rPr>
      </w:pPr>
      <w:r w:rsidRPr="00B33526">
        <w:rPr>
          <w:sz w:val="24"/>
          <w:szCs w:val="24"/>
        </w:rPr>
        <w:t xml:space="preserve">c) </w:t>
      </w:r>
      <w:proofErr w:type="spellStart"/>
      <w:r w:rsidRPr="00B33526">
        <w:rPr>
          <w:sz w:val="24"/>
          <w:szCs w:val="24"/>
        </w:rPr>
        <w:t>coanócitos</w:t>
      </w:r>
      <w:proofErr w:type="spellEnd"/>
      <w:r w:rsidRPr="00B33526">
        <w:rPr>
          <w:sz w:val="24"/>
          <w:szCs w:val="24"/>
        </w:rPr>
        <w:t>, células flageladas presentes em poríferos.</w:t>
      </w:r>
    </w:p>
    <w:p w14:paraId="6ED776EA" w14:textId="77B60D0E" w:rsidR="00B33526" w:rsidRDefault="00B33526" w:rsidP="00B33526">
      <w:pPr>
        <w:rPr>
          <w:sz w:val="24"/>
          <w:szCs w:val="24"/>
        </w:rPr>
      </w:pPr>
      <w:r w:rsidRPr="00B33526">
        <w:rPr>
          <w:sz w:val="24"/>
          <w:szCs w:val="24"/>
        </w:rPr>
        <w:t xml:space="preserve">d) </w:t>
      </w:r>
      <w:proofErr w:type="spellStart"/>
      <w:r w:rsidRPr="00B33526">
        <w:rPr>
          <w:sz w:val="24"/>
          <w:szCs w:val="24"/>
        </w:rPr>
        <w:t>mixócitos</w:t>
      </w:r>
      <w:proofErr w:type="spellEnd"/>
      <w:r w:rsidRPr="00B33526">
        <w:rPr>
          <w:sz w:val="24"/>
          <w:szCs w:val="24"/>
        </w:rPr>
        <w:t>, relacionadas à produção de muco em moluscos.</w:t>
      </w:r>
    </w:p>
    <w:p w14:paraId="1E1FBAFD" w14:textId="7A0A3290" w:rsidR="00327D5C" w:rsidRDefault="00327D5C" w:rsidP="00B33526">
      <w:pPr>
        <w:rPr>
          <w:sz w:val="24"/>
          <w:szCs w:val="24"/>
        </w:rPr>
      </w:pPr>
      <w:r>
        <w:rPr>
          <w:sz w:val="24"/>
          <w:szCs w:val="24"/>
        </w:rPr>
        <w:t>e) nenhuma das respostas anteriores.</w:t>
      </w:r>
    </w:p>
    <w:p w14:paraId="452405F7" w14:textId="1205A9C7" w:rsidR="00327D5C" w:rsidRDefault="00327D5C" w:rsidP="00B33526">
      <w:pPr>
        <w:rPr>
          <w:sz w:val="24"/>
          <w:szCs w:val="24"/>
        </w:rPr>
      </w:pPr>
    </w:p>
    <w:p w14:paraId="7AB769BA" w14:textId="77777777" w:rsidR="00327D5C" w:rsidRPr="00327D5C" w:rsidRDefault="00327D5C" w:rsidP="00327D5C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327D5C">
        <w:rPr>
          <w:sz w:val="24"/>
          <w:szCs w:val="24"/>
        </w:rPr>
        <w:t>Apesar de fazerem parte do Reino Animalia, os poríferos apresentam poucas características em comum com os demais representantes deste grupo.</w:t>
      </w:r>
    </w:p>
    <w:p w14:paraId="695FF2DD" w14:textId="77777777" w:rsidR="00327D5C" w:rsidRPr="00327D5C" w:rsidRDefault="00327D5C" w:rsidP="00327D5C">
      <w:pPr>
        <w:rPr>
          <w:sz w:val="24"/>
          <w:szCs w:val="24"/>
        </w:rPr>
      </w:pPr>
    </w:p>
    <w:p w14:paraId="7E4EF0FC" w14:textId="16B90236" w:rsidR="00327D5C" w:rsidRDefault="00327D5C" w:rsidP="00327D5C">
      <w:pPr>
        <w:rPr>
          <w:sz w:val="24"/>
          <w:szCs w:val="24"/>
        </w:rPr>
      </w:pPr>
      <w:r w:rsidRPr="00327D5C">
        <w:rPr>
          <w:sz w:val="24"/>
          <w:szCs w:val="24"/>
        </w:rPr>
        <w:t xml:space="preserve">Assinale a alternativa cuja característica </w:t>
      </w:r>
      <w:r>
        <w:rPr>
          <w:sz w:val="24"/>
          <w:szCs w:val="24"/>
        </w:rPr>
        <w:t>NÃO</w:t>
      </w:r>
      <w:r w:rsidRPr="00327D5C">
        <w:rPr>
          <w:sz w:val="24"/>
          <w:szCs w:val="24"/>
        </w:rPr>
        <w:t xml:space="preserve"> seja compartilhada com os demais animais.</w:t>
      </w:r>
    </w:p>
    <w:p w14:paraId="5296925B" w14:textId="77777777" w:rsidR="006E49A9" w:rsidRDefault="006E49A9" w:rsidP="00327D5C">
      <w:pPr>
        <w:rPr>
          <w:sz w:val="24"/>
          <w:szCs w:val="24"/>
        </w:rPr>
      </w:pPr>
    </w:p>
    <w:p w14:paraId="4846829B" w14:textId="77777777" w:rsidR="00327D5C" w:rsidRPr="00327D5C" w:rsidRDefault="00327D5C" w:rsidP="00327D5C">
      <w:pPr>
        <w:rPr>
          <w:sz w:val="24"/>
          <w:szCs w:val="24"/>
        </w:rPr>
      </w:pPr>
      <w:r w:rsidRPr="00327D5C">
        <w:rPr>
          <w:sz w:val="24"/>
          <w:szCs w:val="24"/>
        </w:rPr>
        <w:t xml:space="preserve">a) </w:t>
      </w:r>
      <w:proofErr w:type="spellStart"/>
      <w:r w:rsidRPr="00327D5C">
        <w:rPr>
          <w:sz w:val="24"/>
          <w:szCs w:val="24"/>
        </w:rPr>
        <w:t>Pluricelularidade</w:t>
      </w:r>
      <w:proofErr w:type="spellEnd"/>
      <w:r w:rsidRPr="00327D5C">
        <w:rPr>
          <w:sz w:val="24"/>
          <w:szCs w:val="24"/>
        </w:rPr>
        <w:t>.</w:t>
      </w:r>
    </w:p>
    <w:p w14:paraId="201C7B37" w14:textId="3155A0FC" w:rsidR="00327D5C" w:rsidRPr="00327D5C" w:rsidRDefault="00327D5C" w:rsidP="00327D5C">
      <w:pPr>
        <w:rPr>
          <w:sz w:val="24"/>
          <w:szCs w:val="24"/>
        </w:rPr>
      </w:pPr>
    </w:p>
    <w:p w14:paraId="7FAFC11F" w14:textId="77777777" w:rsidR="00327D5C" w:rsidRPr="00327D5C" w:rsidRDefault="00327D5C" w:rsidP="00327D5C">
      <w:pPr>
        <w:rPr>
          <w:sz w:val="24"/>
          <w:szCs w:val="24"/>
        </w:rPr>
      </w:pPr>
      <w:r w:rsidRPr="00327D5C">
        <w:rPr>
          <w:sz w:val="24"/>
          <w:szCs w:val="24"/>
        </w:rPr>
        <w:t>d) Alimentação heterotrófica.</w:t>
      </w:r>
    </w:p>
    <w:p w14:paraId="10674238" w14:textId="77777777" w:rsidR="00327D5C" w:rsidRPr="00327D5C" w:rsidRDefault="00327D5C" w:rsidP="00327D5C">
      <w:pPr>
        <w:rPr>
          <w:sz w:val="24"/>
          <w:szCs w:val="24"/>
        </w:rPr>
      </w:pPr>
      <w:r w:rsidRPr="00327D5C">
        <w:rPr>
          <w:sz w:val="24"/>
          <w:szCs w:val="24"/>
        </w:rPr>
        <w:t xml:space="preserve"> </w:t>
      </w:r>
    </w:p>
    <w:p w14:paraId="64641E08" w14:textId="77777777" w:rsidR="00327D5C" w:rsidRPr="00327D5C" w:rsidRDefault="00327D5C" w:rsidP="00327D5C">
      <w:pPr>
        <w:rPr>
          <w:sz w:val="24"/>
          <w:szCs w:val="24"/>
        </w:rPr>
      </w:pPr>
      <w:r w:rsidRPr="00327D5C">
        <w:rPr>
          <w:sz w:val="24"/>
          <w:szCs w:val="24"/>
        </w:rPr>
        <w:t>c) Fase embrionária de blástula.</w:t>
      </w:r>
    </w:p>
    <w:p w14:paraId="261200F0" w14:textId="77777777" w:rsidR="00327D5C" w:rsidRPr="00327D5C" w:rsidRDefault="00327D5C" w:rsidP="00327D5C">
      <w:pPr>
        <w:rPr>
          <w:sz w:val="24"/>
          <w:szCs w:val="24"/>
        </w:rPr>
      </w:pPr>
      <w:r w:rsidRPr="00327D5C">
        <w:rPr>
          <w:sz w:val="24"/>
          <w:szCs w:val="24"/>
        </w:rPr>
        <w:t xml:space="preserve"> </w:t>
      </w:r>
    </w:p>
    <w:p w14:paraId="2165C124" w14:textId="068DB8A2" w:rsidR="00327D5C" w:rsidRDefault="00327D5C" w:rsidP="00327D5C">
      <w:pPr>
        <w:rPr>
          <w:sz w:val="24"/>
          <w:szCs w:val="24"/>
        </w:rPr>
      </w:pPr>
      <w:r w:rsidRPr="00327D5C">
        <w:rPr>
          <w:sz w:val="24"/>
          <w:szCs w:val="24"/>
        </w:rPr>
        <w:t>d) Tecido verdadeiro.</w:t>
      </w:r>
    </w:p>
    <w:p w14:paraId="05F0E2AA" w14:textId="6E42DB09" w:rsidR="00327D5C" w:rsidRDefault="001E7B9C" w:rsidP="001E7B9C">
      <w:pPr>
        <w:tabs>
          <w:tab w:val="left" w:pos="90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0280ADB" w14:textId="60A2A2C8" w:rsidR="006E49A9" w:rsidRDefault="00327D5C" w:rsidP="00327D5C">
      <w:pPr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="006E49A9">
        <w:rPr>
          <w:sz w:val="24"/>
          <w:szCs w:val="24"/>
        </w:rPr>
        <w:t>Os poríferos apresentam todas as características mencionadas.</w:t>
      </w:r>
    </w:p>
    <w:p w14:paraId="5A4BB1E4" w14:textId="106B0CDB" w:rsidR="001E7B9C" w:rsidRDefault="001E7B9C" w:rsidP="00327D5C">
      <w:pPr>
        <w:rPr>
          <w:sz w:val="24"/>
          <w:szCs w:val="24"/>
        </w:rPr>
      </w:pPr>
      <w:r>
        <w:rPr>
          <w:sz w:val="24"/>
          <w:szCs w:val="24"/>
        </w:rPr>
        <w:lastRenderedPageBreak/>
        <w:t>Gabarito</w:t>
      </w:r>
    </w:p>
    <w:p w14:paraId="75D8D651" w14:textId="1AA2DA70" w:rsidR="001E7B9C" w:rsidRDefault="001E7B9C" w:rsidP="00327D5C">
      <w:pPr>
        <w:rPr>
          <w:sz w:val="24"/>
          <w:szCs w:val="24"/>
        </w:rPr>
      </w:pPr>
    </w:p>
    <w:p w14:paraId="74A2BBA6" w14:textId="3F262406" w:rsidR="001E7B9C" w:rsidRDefault="001E7B9C" w:rsidP="00327D5C">
      <w:pPr>
        <w:rPr>
          <w:sz w:val="24"/>
          <w:szCs w:val="24"/>
        </w:rPr>
      </w:pPr>
      <w:r>
        <w:rPr>
          <w:sz w:val="24"/>
          <w:szCs w:val="24"/>
        </w:rPr>
        <w:t>Resposta da questão 1:</w:t>
      </w:r>
    </w:p>
    <w:p w14:paraId="3540CD0D" w14:textId="12074185" w:rsidR="001E7B9C" w:rsidRDefault="001E7B9C" w:rsidP="00327D5C">
      <w:pPr>
        <w:rPr>
          <w:sz w:val="24"/>
          <w:szCs w:val="24"/>
        </w:rPr>
      </w:pPr>
    </w:p>
    <w:p w14:paraId="3B693DF8" w14:textId="2E6DBBB8" w:rsidR="001E7B9C" w:rsidRDefault="001E7B9C" w:rsidP="00327D5C">
      <w:pPr>
        <w:rPr>
          <w:sz w:val="24"/>
          <w:szCs w:val="24"/>
        </w:rPr>
      </w:pPr>
      <w:r>
        <w:rPr>
          <w:sz w:val="24"/>
          <w:szCs w:val="24"/>
        </w:rPr>
        <w:t>A) Os poríferos são animais filtradores portanto, acabam por absorver parte da poluição presente na água e servem como bioindicadores de poluição.</w:t>
      </w:r>
    </w:p>
    <w:p w14:paraId="42C74761" w14:textId="77777777" w:rsidR="005D6B70" w:rsidRDefault="005D6B70" w:rsidP="00327D5C">
      <w:pPr>
        <w:rPr>
          <w:sz w:val="24"/>
          <w:szCs w:val="24"/>
        </w:rPr>
      </w:pPr>
    </w:p>
    <w:p w14:paraId="6554F11A" w14:textId="18351E8D" w:rsidR="001E7B9C" w:rsidRDefault="001E7B9C" w:rsidP="00327D5C">
      <w:pPr>
        <w:rPr>
          <w:sz w:val="24"/>
          <w:szCs w:val="24"/>
        </w:rPr>
      </w:pPr>
      <w:r>
        <w:rPr>
          <w:sz w:val="24"/>
          <w:szCs w:val="24"/>
        </w:rPr>
        <w:t>B) Os poríferos podem se reproduzir de forma assexuada por meio da regeneração ou do brotamento.</w:t>
      </w:r>
    </w:p>
    <w:p w14:paraId="48E1BD52" w14:textId="1728D22D" w:rsidR="001E7B9C" w:rsidRDefault="001E7B9C" w:rsidP="00327D5C">
      <w:pPr>
        <w:rPr>
          <w:sz w:val="24"/>
          <w:szCs w:val="24"/>
        </w:rPr>
      </w:pPr>
    </w:p>
    <w:p w14:paraId="5A166672" w14:textId="3C640C3A" w:rsidR="001E7B9C" w:rsidRDefault="001E7B9C" w:rsidP="001E7B9C">
      <w:pPr>
        <w:rPr>
          <w:sz w:val="24"/>
          <w:szCs w:val="24"/>
        </w:rPr>
      </w:pPr>
      <w:r>
        <w:rPr>
          <w:sz w:val="24"/>
          <w:szCs w:val="24"/>
        </w:rPr>
        <w:t xml:space="preserve">Resposta da questão </w:t>
      </w:r>
      <w:r>
        <w:rPr>
          <w:sz w:val="24"/>
          <w:szCs w:val="24"/>
        </w:rPr>
        <w:t>2</w:t>
      </w:r>
      <w:r>
        <w:rPr>
          <w:sz w:val="24"/>
          <w:szCs w:val="24"/>
        </w:rPr>
        <w:t>:</w:t>
      </w:r>
    </w:p>
    <w:p w14:paraId="6535E3D6" w14:textId="346A2A85" w:rsidR="001E7B9C" w:rsidRDefault="001E7B9C" w:rsidP="001E7B9C">
      <w:pPr>
        <w:rPr>
          <w:sz w:val="24"/>
          <w:szCs w:val="24"/>
        </w:rPr>
      </w:pPr>
      <w:r>
        <w:rPr>
          <w:sz w:val="24"/>
          <w:szCs w:val="24"/>
        </w:rPr>
        <w:t>A) O ciclo de reprodução descrito chama-se alternância de gerações.</w:t>
      </w:r>
    </w:p>
    <w:p w14:paraId="67EDF21A" w14:textId="77777777" w:rsidR="005D6B70" w:rsidRDefault="005D6B70" w:rsidP="001E7B9C">
      <w:pPr>
        <w:rPr>
          <w:sz w:val="24"/>
          <w:szCs w:val="24"/>
        </w:rPr>
      </w:pPr>
    </w:p>
    <w:p w14:paraId="6B640CA6" w14:textId="7415F362" w:rsidR="005D6B70" w:rsidRDefault="005D6B70" w:rsidP="001E7B9C">
      <w:pPr>
        <w:rPr>
          <w:sz w:val="24"/>
          <w:szCs w:val="24"/>
        </w:rPr>
      </w:pPr>
      <w:r>
        <w:rPr>
          <w:sz w:val="24"/>
          <w:szCs w:val="24"/>
        </w:rPr>
        <w:t>B) A fase do ciclo assexuada ocorre no desenvolvimento do pólipo (fase fixa), as medusas são móveis e realizam a reprodução sexuada com a presença de gametas masculinos e femininos.</w:t>
      </w:r>
    </w:p>
    <w:p w14:paraId="0926E69F" w14:textId="77777777" w:rsidR="005D6B70" w:rsidRDefault="005D6B70" w:rsidP="001E7B9C">
      <w:pPr>
        <w:rPr>
          <w:sz w:val="24"/>
          <w:szCs w:val="24"/>
        </w:rPr>
      </w:pPr>
    </w:p>
    <w:p w14:paraId="2864F922" w14:textId="13EBE63E" w:rsidR="001E7B9C" w:rsidRDefault="001E7B9C" w:rsidP="001E7B9C">
      <w:pPr>
        <w:rPr>
          <w:sz w:val="24"/>
          <w:szCs w:val="24"/>
        </w:rPr>
      </w:pPr>
      <w:r>
        <w:rPr>
          <w:sz w:val="24"/>
          <w:szCs w:val="24"/>
        </w:rPr>
        <w:t xml:space="preserve">Resposta da questão </w:t>
      </w:r>
      <w:r>
        <w:rPr>
          <w:sz w:val="24"/>
          <w:szCs w:val="24"/>
        </w:rPr>
        <w:t>3</w:t>
      </w:r>
      <w:r>
        <w:rPr>
          <w:sz w:val="24"/>
          <w:szCs w:val="24"/>
        </w:rPr>
        <w:t>:</w:t>
      </w:r>
      <w:r w:rsidR="005D6B70">
        <w:rPr>
          <w:sz w:val="24"/>
          <w:szCs w:val="24"/>
        </w:rPr>
        <w:t xml:space="preserve"> [A]</w:t>
      </w:r>
    </w:p>
    <w:p w14:paraId="5BEC99DC" w14:textId="77777777" w:rsidR="00E914FB" w:rsidRDefault="00E914FB" w:rsidP="001E7B9C">
      <w:pPr>
        <w:rPr>
          <w:sz w:val="24"/>
          <w:szCs w:val="24"/>
        </w:rPr>
      </w:pPr>
    </w:p>
    <w:p w14:paraId="44B65F66" w14:textId="5250C1C5" w:rsidR="001E7B9C" w:rsidRDefault="001E7B9C" w:rsidP="001E7B9C">
      <w:pPr>
        <w:rPr>
          <w:sz w:val="24"/>
          <w:szCs w:val="24"/>
        </w:rPr>
      </w:pPr>
      <w:r>
        <w:rPr>
          <w:sz w:val="24"/>
          <w:szCs w:val="24"/>
        </w:rPr>
        <w:t xml:space="preserve">Resposta da questão </w:t>
      </w:r>
      <w:r>
        <w:rPr>
          <w:sz w:val="24"/>
          <w:szCs w:val="24"/>
        </w:rPr>
        <w:t>4</w:t>
      </w:r>
      <w:r>
        <w:rPr>
          <w:sz w:val="24"/>
          <w:szCs w:val="24"/>
        </w:rPr>
        <w:t>:</w:t>
      </w:r>
    </w:p>
    <w:p w14:paraId="7F2682FF" w14:textId="18F3715D" w:rsidR="003814A9" w:rsidRDefault="003814A9" w:rsidP="001E7B9C">
      <w:pPr>
        <w:rPr>
          <w:sz w:val="24"/>
          <w:szCs w:val="24"/>
        </w:rPr>
      </w:pPr>
      <w:r w:rsidRPr="003814A9">
        <w:rPr>
          <w:sz w:val="24"/>
          <w:szCs w:val="24"/>
        </w:rPr>
        <w:t>Os organismos são os pólipos formadores de recifes de coral.</w:t>
      </w:r>
    </w:p>
    <w:p w14:paraId="4E50C863" w14:textId="77777777" w:rsidR="003814A9" w:rsidRDefault="003814A9" w:rsidP="001E7B9C">
      <w:pPr>
        <w:rPr>
          <w:sz w:val="24"/>
          <w:szCs w:val="24"/>
        </w:rPr>
      </w:pPr>
    </w:p>
    <w:p w14:paraId="2376A1ED" w14:textId="0463142E" w:rsidR="001E7B9C" w:rsidRDefault="001E7B9C" w:rsidP="001E7B9C">
      <w:pPr>
        <w:rPr>
          <w:sz w:val="24"/>
          <w:szCs w:val="24"/>
        </w:rPr>
      </w:pPr>
      <w:r>
        <w:rPr>
          <w:sz w:val="24"/>
          <w:szCs w:val="24"/>
        </w:rPr>
        <w:t xml:space="preserve">Resposta da questão </w:t>
      </w:r>
      <w:r>
        <w:rPr>
          <w:sz w:val="24"/>
          <w:szCs w:val="24"/>
        </w:rPr>
        <w:t>5</w:t>
      </w:r>
      <w:r>
        <w:rPr>
          <w:sz w:val="24"/>
          <w:szCs w:val="24"/>
        </w:rPr>
        <w:t>:</w:t>
      </w:r>
      <w:r w:rsidR="003814A9">
        <w:rPr>
          <w:sz w:val="24"/>
          <w:szCs w:val="24"/>
        </w:rPr>
        <w:t xml:space="preserve"> [B]</w:t>
      </w:r>
    </w:p>
    <w:p w14:paraId="6ADE9945" w14:textId="77777777" w:rsidR="003814A9" w:rsidRDefault="003814A9" w:rsidP="001E7B9C">
      <w:pPr>
        <w:rPr>
          <w:sz w:val="24"/>
          <w:szCs w:val="24"/>
        </w:rPr>
      </w:pPr>
    </w:p>
    <w:p w14:paraId="192EBAB8" w14:textId="34AE04A6" w:rsidR="001E7B9C" w:rsidRDefault="001E7B9C" w:rsidP="001E7B9C">
      <w:pPr>
        <w:rPr>
          <w:sz w:val="24"/>
          <w:szCs w:val="24"/>
        </w:rPr>
      </w:pPr>
      <w:r>
        <w:rPr>
          <w:sz w:val="24"/>
          <w:szCs w:val="24"/>
        </w:rPr>
        <w:t xml:space="preserve">Resposta da questão </w:t>
      </w:r>
      <w:r>
        <w:rPr>
          <w:sz w:val="24"/>
          <w:szCs w:val="24"/>
        </w:rPr>
        <w:t>6</w:t>
      </w:r>
      <w:r>
        <w:rPr>
          <w:sz w:val="24"/>
          <w:szCs w:val="24"/>
        </w:rPr>
        <w:t>:</w:t>
      </w:r>
      <w:r w:rsidR="003814A9">
        <w:rPr>
          <w:sz w:val="24"/>
          <w:szCs w:val="24"/>
        </w:rPr>
        <w:t xml:space="preserve"> [B]</w:t>
      </w:r>
    </w:p>
    <w:p w14:paraId="12F52CB9" w14:textId="77777777" w:rsidR="003814A9" w:rsidRDefault="003814A9" w:rsidP="001E7B9C">
      <w:pPr>
        <w:rPr>
          <w:sz w:val="24"/>
          <w:szCs w:val="24"/>
        </w:rPr>
      </w:pPr>
    </w:p>
    <w:p w14:paraId="30BDF279" w14:textId="0DF156ED" w:rsidR="001E7B9C" w:rsidRDefault="001E7B9C" w:rsidP="001E7B9C">
      <w:pPr>
        <w:rPr>
          <w:sz w:val="24"/>
          <w:szCs w:val="24"/>
        </w:rPr>
      </w:pPr>
      <w:r>
        <w:rPr>
          <w:sz w:val="24"/>
          <w:szCs w:val="24"/>
        </w:rPr>
        <w:t xml:space="preserve">Resposta da questão </w:t>
      </w:r>
      <w:r>
        <w:rPr>
          <w:sz w:val="24"/>
          <w:szCs w:val="24"/>
        </w:rPr>
        <w:t>7</w:t>
      </w:r>
      <w:r>
        <w:rPr>
          <w:sz w:val="24"/>
          <w:szCs w:val="24"/>
        </w:rPr>
        <w:t>:</w:t>
      </w:r>
      <w:r w:rsidR="003814A9">
        <w:rPr>
          <w:sz w:val="24"/>
          <w:szCs w:val="24"/>
        </w:rPr>
        <w:t xml:space="preserve"> [D]</w:t>
      </w:r>
    </w:p>
    <w:p w14:paraId="1413C498" w14:textId="77777777" w:rsidR="001E7B9C" w:rsidRPr="00B33526" w:rsidRDefault="001E7B9C" w:rsidP="00327D5C">
      <w:pPr>
        <w:rPr>
          <w:sz w:val="24"/>
          <w:szCs w:val="24"/>
        </w:rPr>
      </w:pPr>
    </w:p>
    <w:sectPr w:rsidR="001E7B9C" w:rsidRPr="00B33526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452C" w14:textId="77777777" w:rsidR="00592B2A" w:rsidRDefault="00592B2A" w:rsidP="00796CE5">
      <w:r>
        <w:separator/>
      </w:r>
    </w:p>
  </w:endnote>
  <w:endnote w:type="continuationSeparator" w:id="0">
    <w:p w14:paraId="0ADAE021" w14:textId="77777777" w:rsidR="00592B2A" w:rsidRDefault="00592B2A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7708" w14:textId="77777777" w:rsidR="00592B2A" w:rsidRDefault="00592B2A" w:rsidP="00796CE5">
      <w:r>
        <w:separator/>
      </w:r>
    </w:p>
  </w:footnote>
  <w:footnote w:type="continuationSeparator" w:id="0">
    <w:p w14:paraId="2695F261" w14:textId="77777777" w:rsidR="00592B2A" w:rsidRDefault="00592B2A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534"/>
    <w:multiLevelType w:val="multilevel"/>
    <w:tmpl w:val="EE34012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1"/>
  </w:num>
  <w:num w:numId="5">
    <w:abstractNumId w:val="13"/>
  </w:num>
  <w:num w:numId="6">
    <w:abstractNumId w:val="1"/>
  </w:num>
  <w:num w:numId="7">
    <w:abstractNumId w:val="5"/>
  </w:num>
  <w:num w:numId="8">
    <w:abstractNumId w:val="12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8"/>
  </w:num>
  <w:num w:numId="14">
    <w:abstractNumId w:val="10"/>
  </w:num>
  <w:num w:numId="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35D20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7519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2909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E7B9C"/>
    <w:rsid w:val="001F01D3"/>
    <w:rsid w:val="001F493D"/>
    <w:rsid w:val="001F7E0E"/>
    <w:rsid w:val="002113BC"/>
    <w:rsid w:val="002146F6"/>
    <w:rsid w:val="00217C8F"/>
    <w:rsid w:val="0022728B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27D5C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14A9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273E"/>
    <w:rsid w:val="004C237F"/>
    <w:rsid w:val="004C27C8"/>
    <w:rsid w:val="004C41D1"/>
    <w:rsid w:val="004C638A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B2A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6B70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65B4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87472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E49A9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262A3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2FCC"/>
    <w:rsid w:val="009E5A7D"/>
    <w:rsid w:val="009E7203"/>
    <w:rsid w:val="009F1D6E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3526"/>
    <w:rsid w:val="00B4013C"/>
    <w:rsid w:val="00B422A3"/>
    <w:rsid w:val="00B532EA"/>
    <w:rsid w:val="00B536F2"/>
    <w:rsid w:val="00B62F2E"/>
    <w:rsid w:val="00B64470"/>
    <w:rsid w:val="00B66869"/>
    <w:rsid w:val="00B732F5"/>
    <w:rsid w:val="00B77329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14FB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442"/>
    <w:rsid w:val="00EF2A13"/>
    <w:rsid w:val="00EF3B0C"/>
    <w:rsid w:val="00EF6753"/>
    <w:rsid w:val="00F0161E"/>
    <w:rsid w:val="00F065B9"/>
    <w:rsid w:val="00F06D3C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5933">
          <w:marLeft w:val="0"/>
          <w:marRight w:val="0"/>
          <w:marTop w:val="0"/>
          <w:marBottom w:val="150"/>
          <w:divBdr>
            <w:top w:val="single" w:sz="6" w:space="8" w:color="E2E2E2"/>
            <w:left w:val="single" w:sz="6" w:space="26" w:color="E2E2E2"/>
            <w:bottom w:val="single" w:sz="6" w:space="8" w:color="E2E2E2"/>
            <w:right w:val="single" w:sz="6" w:space="4" w:color="E2E2E2"/>
          </w:divBdr>
        </w:div>
        <w:div w:id="81996720">
          <w:marLeft w:val="0"/>
          <w:marRight w:val="0"/>
          <w:marTop w:val="0"/>
          <w:marBottom w:val="150"/>
          <w:divBdr>
            <w:top w:val="single" w:sz="6" w:space="8" w:color="E2E2E2"/>
            <w:left w:val="single" w:sz="6" w:space="26" w:color="E2E2E2"/>
            <w:bottom w:val="single" w:sz="6" w:space="8" w:color="E2E2E2"/>
            <w:right w:val="single" w:sz="6" w:space="4" w:color="E2E2E2"/>
          </w:divBdr>
        </w:div>
        <w:div w:id="56168192">
          <w:marLeft w:val="0"/>
          <w:marRight w:val="0"/>
          <w:marTop w:val="0"/>
          <w:marBottom w:val="150"/>
          <w:divBdr>
            <w:top w:val="single" w:sz="6" w:space="8" w:color="E2E2E2"/>
            <w:left w:val="single" w:sz="6" w:space="26" w:color="E2E2E2"/>
            <w:bottom w:val="single" w:sz="6" w:space="8" w:color="E2E2E2"/>
            <w:right w:val="single" w:sz="6" w:space="4" w:color="E2E2E2"/>
          </w:divBdr>
        </w:div>
        <w:div w:id="112796445">
          <w:marLeft w:val="0"/>
          <w:marRight w:val="0"/>
          <w:marTop w:val="0"/>
          <w:marBottom w:val="0"/>
          <w:divBdr>
            <w:top w:val="single" w:sz="6" w:space="8" w:color="E2E2E2"/>
            <w:left w:val="single" w:sz="6" w:space="26" w:color="E2E2E2"/>
            <w:bottom w:val="single" w:sz="6" w:space="8" w:color="E2E2E2"/>
            <w:right w:val="single" w:sz="6" w:space="4" w:color="E2E2E2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7828">
          <w:marLeft w:val="0"/>
          <w:marRight w:val="0"/>
          <w:marTop w:val="0"/>
          <w:marBottom w:val="150"/>
          <w:divBdr>
            <w:top w:val="single" w:sz="6" w:space="8" w:color="E2E2E2"/>
            <w:left w:val="single" w:sz="6" w:space="26" w:color="E2E2E2"/>
            <w:bottom w:val="single" w:sz="6" w:space="8" w:color="E2E2E2"/>
            <w:right w:val="single" w:sz="6" w:space="4" w:color="E2E2E2"/>
          </w:divBdr>
        </w:div>
        <w:div w:id="2122916579">
          <w:marLeft w:val="0"/>
          <w:marRight w:val="0"/>
          <w:marTop w:val="0"/>
          <w:marBottom w:val="150"/>
          <w:divBdr>
            <w:top w:val="single" w:sz="6" w:space="8" w:color="E2E2E2"/>
            <w:left w:val="single" w:sz="6" w:space="26" w:color="E2E2E2"/>
            <w:bottom w:val="single" w:sz="6" w:space="8" w:color="E2E2E2"/>
            <w:right w:val="single" w:sz="6" w:space="4" w:color="E2E2E2"/>
          </w:divBdr>
        </w:div>
        <w:div w:id="1968464573">
          <w:marLeft w:val="0"/>
          <w:marRight w:val="0"/>
          <w:marTop w:val="0"/>
          <w:marBottom w:val="150"/>
          <w:divBdr>
            <w:top w:val="single" w:sz="6" w:space="8" w:color="E2E2E2"/>
            <w:left w:val="single" w:sz="6" w:space="26" w:color="E2E2E2"/>
            <w:bottom w:val="single" w:sz="6" w:space="8" w:color="E2E2E2"/>
            <w:right w:val="single" w:sz="6" w:space="4" w:color="E2E2E2"/>
          </w:divBdr>
        </w:div>
        <w:div w:id="266156949">
          <w:marLeft w:val="0"/>
          <w:marRight w:val="0"/>
          <w:marTop w:val="0"/>
          <w:marBottom w:val="0"/>
          <w:divBdr>
            <w:top w:val="single" w:sz="6" w:space="8" w:color="E2E2E2"/>
            <w:left w:val="single" w:sz="6" w:space="26" w:color="E2E2E2"/>
            <w:bottom w:val="single" w:sz="6" w:space="8" w:color="E2E2E2"/>
            <w:right w:val="single" w:sz="6" w:space="4" w:color="E2E2E2"/>
          </w:divBdr>
        </w:div>
      </w:divsChild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User</cp:lastModifiedBy>
  <cp:revision>2</cp:revision>
  <cp:lastPrinted>2026-06-10T01:13:00Z</cp:lastPrinted>
  <dcterms:created xsi:type="dcterms:W3CDTF">2026-06-10T01:27:00Z</dcterms:created>
  <dcterms:modified xsi:type="dcterms:W3CDTF">2026-06-1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